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FC" w:rsidRDefault="004A72D4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様式３】</w:t>
      </w:r>
    </w:p>
    <w:p w:rsidR="00BF25CB" w:rsidRDefault="00BF25CB" w:rsidP="00BF25CB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　年　月　日</w:t>
      </w:r>
    </w:p>
    <w:p w:rsidR="00BF25CB" w:rsidRDefault="00BF25CB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</w:p>
    <w:p w:rsidR="00FC7AE2" w:rsidRDefault="00FC7AE2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BF25CB" w:rsidRPr="00BF25CB" w:rsidRDefault="00BF25CB" w:rsidP="00BF25CB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</w:rPr>
      </w:pPr>
      <w:r w:rsidRPr="00BF25CB">
        <w:rPr>
          <w:rFonts w:ascii="BIZ UDゴシック" w:eastAsia="BIZ UDゴシック" w:hAnsi="BIZ UDゴシック" w:hint="eastAsia"/>
          <w:b/>
        </w:rPr>
        <w:t>添付書類確認書</w:t>
      </w:r>
    </w:p>
    <w:p w:rsidR="00BF25CB" w:rsidRDefault="00BF25CB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FC7AE2" w:rsidRDefault="00FC7AE2" w:rsidP="00FC7AE2">
      <w:pPr>
        <w:autoSpaceDE w:val="0"/>
        <w:autoSpaceDN w:val="0"/>
        <w:adjustRightInd w:val="0"/>
        <w:ind w:firstLineChars="1100" w:firstLine="284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応募者　所在地</w:t>
      </w:r>
    </w:p>
    <w:p w:rsidR="00FC7AE2" w:rsidRDefault="00FC7AE2" w:rsidP="00FC7AE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法人名</w:t>
      </w:r>
    </w:p>
    <w:p w:rsidR="00FC7AE2" w:rsidRDefault="00FC7AE2" w:rsidP="00FC7AE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</w:t>
      </w:r>
      <w:r w:rsidR="008F463C">
        <w:rPr>
          <w:rFonts w:ascii="BIZ UD明朝 Medium" w:eastAsia="BIZ UD明朝 Medium" w:hAnsi="BIZ UD明朝 Medium" w:hint="eastAsia"/>
        </w:rPr>
        <w:t xml:space="preserve">　　　　　　　　　　　　　代表者名</w:t>
      </w:r>
    </w:p>
    <w:p w:rsidR="00FC7AE2" w:rsidRDefault="00FC7AE2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BF25CB" w:rsidRDefault="00BF25CB" w:rsidP="00BF25CB">
      <w:pPr>
        <w:autoSpaceDE w:val="0"/>
        <w:autoSpaceDN w:val="0"/>
        <w:adjustRightInd w:val="0"/>
        <w:ind w:firstLineChars="100" w:firstLine="25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申込書添付書類として、以下一式を提出します。</w:t>
      </w:r>
    </w:p>
    <w:p w:rsidR="00BF25CB" w:rsidRDefault="00BF25CB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9345" w:type="dxa"/>
        <w:tblLook w:val="04A0" w:firstRow="1" w:lastRow="0" w:firstColumn="1" w:lastColumn="0" w:noHBand="0" w:noVBand="1"/>
      </w:tblPr>
      <w:tblGrid>
        <w:gridCol w:w="1129"/>
        <w:gridCol w:w="993"/>
        <w:gridCol w:w="6344"/>
        <w:gridCol w:w="879"/>
      </w:tblGrid>
      <w:tr w:rsidR="00F15965" w:rsidTr="00F15965">
        <w:tc>
          <w:tcPr>
            <w:tcW w:w="1129" w:type="dxa"/>
            <w:shd w:val="clear" w:color="auto" w:fill="BFBFBF" w:themeFill="background1" w:themeFillShade="BF"/>
          </w:tcPr>
          <w:p w:rsidR="00F15965" w:rsidRPr="00BF25CB" w:rsidRDefault="00F15965" w:rsidP="00BF25C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番号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15965" w:rsidRPr="00BF25CB" w:rsidRDefault="00F15965" w:rsidP="00BF25C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様式</w:t>
            </w:r>
          </w:p>
        </w:tc>
        <w:tc>
          <w:tcPr>
            <w:tcW w:w="6344" w:type="dxa"/>
            <w:shd w:val="clear" w:color="auto" w:fill="BFBFBF" w:themeFill="background1" w:themeFillShade="BF"/>
          </w:tcPr>
          <w:p w:rsidR="00F15965" w:rsidRPr="00BF25CB" w:rsidRDefault="00F15965" w:rsidP="00BF25C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F25CB">
              <w:rPr>
                <w:rFonts w:ascii="BIZ UDゴシック" w:eastAsia="BIZ UDゴシック" w:hAnsi="BIZ UDゴシック" w:hint="eastAsia"/>
                <w:szCs w:val="24"/>
              </w:rPr>
              <w:t>書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BF25CB">
              <w:rPr>
                <w:rFonts w:ascii="BIZ UDゴシック" w:eastAsia="BIZ UDゴシック" w:hAnsi="BIZ UDゴシック" w:hint="eastAsia"/>
                <w:szCs w:val="24"/>
              </w:rPr>
              <w:t>類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F15965" w:rsidRPr="00BF25CB" w:rsidRDefault="00F15965" w:rsidP="00BF25C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F25CB">
              <w:rPr>
                <w:rFonts w:ascii="BIZ UDゴシック" w:eastAsia="BIZ UDゴシック" w:hAnsi="BIZ UDゴシック" w:hint="eastAsia"/>
                <w:szCs w:val="24"/>
              </w:rPr>
              <w:t>確認</w:t>
            </w:r>
          </w:p>
        </w:tc>
      </w:tr>
      <w:tr w:rsidR="00F15965" w:rsidTr="00F15965">
        <w:tc>
          <w:tcPr>
            <w:tcW w:w="1129" w:type="dxa"/>
          </w:tcPr>
          <w:p w:rsidR="00F15965" w:rsidRDefault="00F15965" w:rsidP="00F1596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３－１</w:t>
            </w:r>
          </w:p>
        </w:tc>
        <w:tc>
          <w:tcPr>
            <w:tcW w:w="993" w:type="dxa"/>
          </w:tcPr>
          <w:p w:rsidR="00F15965" w:rsidRDefault="00F15965" w:rsidP="00F863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344" w:type="dxa"/>
          </w:tcPr>
          <w:p w:rsidR="00F15965" w:rsidRDefault="00F15965" w:rsidP="00F863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法人登記事項証明書（直近３か月以内）</w:t>
            </w:r>
          </w:p>
        </w:tc>
        <w:tc>
          <w:tcPr>
            <w:tcW w:w="879" w:type="dxa"/>
            <w:vAlign w:val="center"/>
          </w:tcPr>
          <w:p w:rsidR="00F15965" w:rsidRDefault="00F15965" w:rsidP="00BF25C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</w:p>
        </w:tc>
      </w:tr>
      <w:tr w:rsidR="00F15965" w:rsidTr="00F15965">
        <w:tc>
          <w:tcPr>
            <w:tcW w:w="1129" w:type="dxa"/>
          </w:tcPr>
          <w:p w:rsidR="00F15965" w:rsidRDefault="00F15965" w:rsidP="00F1596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３－２</w:t>
            </w:r>
          </w:p>
        </w:tc>
        <w:tc>
          <w:tcPr>
            <w:tcW w:w="993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344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印鑑証明書</w:t>
            </w:r>
          </w:p>
        </w:tc>
        <w:tc>
          <w:tcPr>
            <w:tcW w:w="879" w:type="dxa"/>
            <w:vAlign w:val="center"/>
          </w:tcPr>
          <w:p w:rsidR="00F15965" w:rsidRDefault="00F15965" w:rsidP="00BF25CB">
            <w:pPr>
              <w:jc w:val="center"/>
            </w:pPr>
            <w:r w:rsidRPr="0052487A"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</w:p>
        </w:tc>
      </w:tr>
      <w:tr w:rsidR="00F15965" w:rsidTr="00F15965">
        <w:tc>
          <w:tcPr>
            <w:tcW w:w="1129" w:type="dxa"/>
          </w:tcPr>
          <w:p w:rsidR="00F15965" w:rsidRDefault="00F15965" w:rsidP="00F1596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３－３</w:t>
            </w:r>
          </w:p>
        </w:tc>
        <w:tc>
          <w:tcPr>
            <w:tcW w:w="993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344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定款、寄付行為、規約その他これに類する書類</w:t>
            </w:r>
          </w:p>
        </w:tc>
        <w:tc>
          <w:tcPr>
            <w:tcW w:w="879" w:type="dxa"/>
            <w:vAlign w:val="center"/>
          </w:tcPr>
          <w:p w:rsidR="00F15965" w:rsidRDefault="00F15965" w:rsidP="00BF25CB">
            <w:pPr>
              <w:jc w:val="center"/>
            </w:pPr>
            <w:r w:rsidRPr="0052487A"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</w:p>
        </w:tc>
      </w:tr>
      <w:tr w:rsidR="00F15965" w:rsidTr="00F15965">
        <w:tc>
          <w:tcPr>
            <w:tcW w:w="1129" w:type="dxa"/>
          </w:tcPr>
          <w:p w:rsidR="00F15965" w:rsidRDefault="00F15965" w:rsidP="00F1596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３－４</w:t>
            </w:r>
          </w:p>
        </w:tc>
        <w:tc>
          <w:tcPr>
            <w:tcW w:w="993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様式４</w:t>
            </w:r>
          </w:p>
        </w:tc>
        <w:tc>
          <w:tcPr>
            <w:tcW w:w="6344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法人の沿革</w:t>
            </w:r>
          </w:p>
        </w:tc>
        <w:tc>
          <w:tcPr>
            <w:tcW w:w="879" w:type="dxa"/>
            <w:vAlign w:val="center"/>
          </w:tcPr>
          <w:p w:rsidR="00F15965" w:rsidRDefault="00F15965" w:rsidP="00BF25CB">
            <w:pPr>
              <w:jc w:val="center"/>
            </w:pPr>
            <w:r w:rsidRPr="0052487A"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</w:p>
        </w:tc>
      </w:tr>
      <w:tr w:rsidR="00F15965" w:rsidTr="00F15965">
        <w:tc>
          <w:tcPr>
            <w:tcW w:w="1129" w:type="dxa"/>
          </w:tcPr>
          <w:p w:rsidR="00F15965" w:rsidRDefault="00F15965" w:rsidP="00F1596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３－５</w:t>
            </w:r>
          </w:p>
        </w:tc>
        <w:tc>
          <w:tcPr>
            <w:tcW w:w="993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様式５</w:t>
            </w:r>
          </w:p>
        </w:tc>
        <w:tc>
          <w:tcPr>
            <w:tcW w:w="6344" w:type="dxa"/>
          </w:tcPr>
          <w:p w:rsidR="00F15965" w:rsidRDefault="002F0DCD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法人の役員名簿</w:t>
            </w:r>
            <w:bookmarkStart w:id="0" w:name="_GoBack"/>
            <w:bookmarkEnd w:id="0"/>
          </w:p>
        </w:tc>
        <w:tc>
          <w:tcPr>
            <w:tcW w:w="879" w:type="dxa"/>
            <w:vAlign w:val="center"/>
          </w:tcPr>
          <w:p w:rsidR="00F15965" w:rsidRDefault="00F15965" w:rsidP="00BF25CB">
            <w:pPr>
              <w:jc w:val="center"/>
            </w:pPr>
            <w:r w:rsidRPr="0052487A"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</w:p>
        </w:tc>
      </w:tr>
      <w:tr w:rsidR="00F15965" w:rsidTr="00F15965">
        <w:tc>
          <w:tcPr>
            <w:tcW w:w="1129" w:type="dxa"/>
          </w:tcPr>
          <w:p w:rsidR="00F15965" w:rsidRDefault="00F15965" w:rsidP="00F1596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３－６</w:t>
            </w:r>
          </w:p>
        </w:tc>
        <w:tc>
          <w:tcPr>
            <w:tcW w:w="993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様式６</w:t>
            </w:r>
          </w:p>
        </w:tc>
        <w:tc>
          <w:tcPr>
            <w:tcW w:w="6344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代表者の経歴</w:t>
            </w:r>
          </w:p>
        </w:tc>
        <w:tc>
          <w:tcPr>
            <w:tcW w:w="879" w:type="dxa"/>
            <w:vAlign w:val="center"/>
          </w:tcPr>
          <w:p w:rsidR="00F15965" w:rsidRDefault="00F15965" w:rsidP="00BF25CB">
            <w:pPr>
              <w:jc w:val="center"/>
            </w:pPr>
            <w:r w:rsidRPr="0052487A"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</w:p>
        </w:tc>
      </w:tr>
      <w:tr w:rsidR="00F15965" w:rsidRPr="00F37CB2" w:rsidTr="00F15965">
        <w:tc>
          <w:tcPr>
            <w:tcW w:w="1129" w:type="dxa"/>
            <w:vAlign w:val="center"/>
          </w:tcPr>
          <w:p w:rsidR="00F15965" w:rsidRDefault="00F15965" w:rsidP="00F1596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３－７</w:t>
            </w:r>
          </w:p>
        </w:tc>
        <w:tc>
          <w:tcPr>
            <w:tcW w:w="993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344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法人の財務状況に関する書類（直近２年分）</w:t>
            </w:r>
          </w:p>
          <w:p w:rsidR="00F15965" w:rsidRPr="00F37CB2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（資金収支計算書、賃貸対照表等）</w:t>
            </w:r>
          </w:p>
        </w:tc>
        <w:tc>
          <w:tcPr>
            <w:tcW w:w="879" w:type="dxa"/>
            <w:vAlign w:val="center"/>
          </w:tcPr>
          <w:p w:rsidR="00F15965" w:rsidRDefault="00F15965" w:rsidP="00BF25CB">
            <w:pPr>
              <w:jc w:val="center"/>
            </w:pPr>
            <w:r w:rsidRPr="0052487A"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</w:p>
        </w:tc>
      </w:tr>
      <w:tr w:rsidR="00F15965" w:rsidTr="00F15965">
        <w:tc>
          <w:tcPr>
            <w:tcW w:w="1129" w:type="dxa"/>
          </w:tcPr>
          <w:p w:rsidR="00F15965" w:rsidRDefault="00F15965" w:rsidP="00F1596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３－８</w:t>
            </w:r>
          </w:p>
        </w:tc>
        <w:tc>
          <w:tcPr>
            <w:tcW w:w="993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344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預金残高証明書（直近３か月以内）</w:t>
            </w:r>
          </w:p>
        </w:tc>
        <w:tc>
          <w:tcPr>
            <w:tcW w:w="879" w:type="dxa"/>
            <w:vAlign w:val="center"/>
          </w:tcPr>
          <w:p w:rsidR="00F15965" w:rsidRDefault="00F15965" w:rsidP="00BF25CB">
            <w:pPr>
              <w:jc w:val="center"/>
            </w:pPr>
            <w:r w:rsidRPr="0052487A"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</w:p>
        </w:tc>
      </w:tr>
      <w:tr w:rsidR="00F15965" w:rsidTr="00F15965">
        <w:tc>
          <w:tcPr>
            <w:tcW w:w="1129" w:type="dxa"/>
            <w:vAlign w:val="center"/>
          </w:tcPr>
          <w:p w:rsidR="00F15965" w:rsidRDefault="00F15965" w:rsidP="00F1596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３－９</w:t>
            </w:r>
          </w:p>
        </w:tc>
        <w:tc>
          <w:tcPr>
            <w:tcW w:w="993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344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下記項目についての納税証明書（直近２年分）</w:t>
            </w:r>
          </w:p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・法人税</w:t>
            </w:r>
          </w:p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・</w:t>
            </w:r>
            <w:r w:rsidRPr="007F764D">
              <w:rPr>
                <w:rFonts w:ascii="BIZ UD明朝 Medium" w:eastAsia="BIZ UD明朝 Medium" w:hAnsi="BIZ UD明朝 Medium" w:hint="eastAsia"/>
                <w:szCs w:val="24"/>
              </w:rPr>
              <w:t>消費税及び地方消費税</w:t>
            </w:r>
          </w:p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・法人事業税、</w:t>
            </w:r>
            <w:r w:rsidRPr="007F764D">
              <w:rPr>
                <w:rFonts w:ascii="BIZ UD明朝 Medium" w:eastAsia="BIZ UD明朝 Medium" w:hAnsi="BIZ UD明朝 Medium" w:hint="eastAsia"/>
                <w:szCs w:val="24"/>
              </w:rPr>
              <w:t>法人市民税</w:t>
            </w:r>
          </w:p>
          <w:p w:rsidR="00F15965" w:rsidRDefault="00F15965" w:rsidP="00BF25CB">
            <w:pPr>
              <w:autoSpaceDE w:val="0"/>
              <w:autoSpaceDN w:val="0"/>
              <w:adjustRightInd w:val="0"/>
              <w:ind w:firstLineChars="200" w:firstLine="518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※該当者のみ</w:t>
            </w:r>
          </w:p>
        </w:tc>
        <w:tc>
          <w:tcPr>
            <w:tcW w:w="879" w:type="dxa"/>
            <w:vAlign w:val="center"/>
          </w:tcPr>
          <w:p w:rsidR="00F15965" w:rsidRDefault="00F15965" w:rsidP="00BF25CB">
            <w:pPr>
              <w:jc w:val="center"/>
            </w:pPr>
            <w:r w:rsidRPr="0052487A"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</w:p>
        </w:tc>
      </w:tr>
    </w:tbl>
    <w:p w:rsidR="00BF25CB" w:rsidRPr="00F5230A" w:rsidRDefault="00BF25CB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sectPr w:rsidR="00BF25CB" w:rsidRPr="00F5230A" w:rsidSect="00F15965">
      <w:pgSz w:w="11906" w:h="16838" w:code="9"/>
      <w:pgMar w:top="1134" w:right="1304" w:bottom="1134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A36" w:rsidRDefault="00826A36">
      <w:r>
        <w:separator/>
      </w:r>
    </w:p>
  </w:endnote>
  <w:endnote w:type="continuationSeparator" w:id="0">
    <w:p w:rsidR="00826A36" w:rsidRDefault="0082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A36" w:rsidRDefault="00826A36">
      <w:r>
        <w:separator/>
      </w:r>
    </w:p>
  </w:footnote>
  <w:footnote w:type="continuationSeparator" w:id="0">
    <w:p w:rsidR="00826A36" w:rsidRDefault="00826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3049F"/>
    <w:rsid w:val="00033198"/>
    <w:rsid w:val="00051DC7"/>
    <w:rsid w:val="00076D49"/>
    <w:rsid w:val="00095A24"/>
    <w:rsid w:val="000B4FDD"/>
    <w:rsid w:val="000B6A31"/>
    <w:rsid w:val="000C0212"/>
    <w:rsid w:val="000F07C3"/>
    <w:rsid w:val="00126D15"/>
    <w:rsid w:val="00127F14"/>
    <w:rsid w:val="001403D2"/>
    <w:rsid w:val="00142BC8"/>
    <w:rsid w:val="00147A66"/>
    <w:rsid w:val="00151A45"/>
    <w:rsid w:val="00155B9C"/>
    <w:rsid w:val="0016632D"/>
    <w:rsid w:val="001872A3"/>
    <w:rsid w:val="001A4833"/>
    <w:rsid w:val="001D0772"/>
    <w:rsid w:val="001F4AD6"/>
    <w:rsid w:val="002303F6"/>
    <w:rsid w:val="002624B4"/>
    <w:rsid w:val="0029542D"/>
    <w:rsid w:val="002957E0"/>
    <w:rsid w:val="002A3FC2"/>
    <w:rsid w:val="002A53DF"/>
    <w:rsid w:val="002E3659"/>
    <w:rsid w:val="002F0DCD"/>
    <w:rsid w:val="003000A6"/>
    <w:rsid w:val="003070BC"/>
    <w:rsid w:val="00310852"/>
    <w:rsid w:val="0031254D"/>
    <w:rsid w:val="003160B2"/>
    <w:rsid w:val="00397F91"/>
    <w:rsid w:val="003A455C"/>
    <w:rsid w:val="003A611B"/>
    <w:rsid w:val="003C0E28"/>
    <w:rsid w:val="003E21B3"/>
    <w:rsid w:val="003F7AE1"/>
    <w:rsid w:val="00407271"/>
    <w:rsid w:val="00441EE1"/>
    <w:rsid w:val="00446565"/>
    <w:rsid w:val="00463E08"/>
    <w:rsid w:val="00475516"/>
    <w:rsid w:val="00475B13"/>
    <w:rsid w:val="004801C9"/>
    <w:rsid w:val="0049466A"/>
    <w:rsid w:val="004A72D4"/>
    <w:rsid w:val="00512B19"/>
    <w:rsid w:val="00513077"/>
    <w:rsid w:val="00523AF4"/>
    <w:rsid w:val="005469BA"/>
    <w:rsid w:val="00561422"/>
    <w:rsid w:val="00566CA7"/>
    <w:rsid w:val="005B6CFC"/>
    <w:rsid w:val="005D219A"/>
    <w:rsid w:val="005E3DF2"/>
    <w:rsid w:val="00601326"/>
    <w:rsid w:val="00607E84"/>
    <w:rsid w:val="00613C00"/>
    <w:rsid w:val="00640BD7"/>
    <w:rsid w:val="00660D04"/>
    <w:rsid w:val="006A249E"/>
    <w:rsid w:val="006B2556"/>
    <w:rsid w:val="006B5D5D"/>
    <w:rsid w:val="006D014D"/>
    <w:rsid w:val="006E113F"/>
    <w:rsid w:val="006F2076"/>
    <w:rsid w:val="006F4EBE"/>
    <w:rsid w:val="00747990"/>
    <w:rsid w:val="00781308"/>
    <w:rsid w:val="00782F44"/>
    <w:rsid w:val="00792AF2"/>
    <w:rsid w:val="007A04B5"/>
    <w:rsid w:val="007B5319"/>
    <w:rsid w:val="007C30F4"/>
    <w:rsid w:val="007D52E7"/>
    <w:rsid w:val="007F7A80"/>
    <w:rsid w:val="00826A36"/>
    <w:rsid w:val="00862663"/>
    <w:rsid w:val="008722E9"/>
    <w:rsid w:val="00892B30"/>
    <w:rsid w:val="008A569F"/>
    <w:rsid w:val="008A7740"/>
    <w:rsid w:val="008B1573"/>
    <w:rsid w:val="008E57A1"/>
    <w:rsid w:val="008F0724"/>
    <w:rsid w:val="008F0FB2"/>
    <w:rsid w:val="008F463C"/>
    <w:rsid w:val="00943A01"/>
    <w:rsid w:val="00947C91"/>
    <w:rsid w:val="00976C4D"/>
    <w:rsid w:val="0099079F"/>
    <w:rsid w:val="009B1E88"/>
    <w:rsid w:val="009C5CC7"/>
    <w:rsid w:val="00A17323"/>
    <w:rsid w:val="00A20E26"/>
    <w:rsid w:val="00A55354"/>
    <w:rsid w:val="00A8069B"/>
    <w:rsid w:val="00A93F44"/>
    <w:rsid w:val="00A95F4B"/>
    <w:rsid w:val="00AA02F3"/>
    <w:rsid w:val="00AC3EA1"/>
    <w:rsid w:val="00AC64EC"/>
    <w:rsid w:val="00AE706E"/>
    <w:rsid w:val="00B32981"/>
    <w:rsid w:val="00B514BC"/>
    <w:rsid w:val="00B53133"/>
    <w:rsid w:val="00B6144B"/>
    <w:rsid w:val="00B6743F"/>
    <w:rsid w:val="00B93695"/>
    <w:rsid w:val="00BC42F1"/>
    <w:rsid w:val="00BF25CB"/>
    <w:rsid w:val="00C2432C"/>
    <w:rsid w:val="00C26E15"/>
    <w:rsid w:val="00C32170"/>
    <w:rsid w:val="00C62E85"/>
    <w:rsid w:val="00C648D7"/>
    <w:rsid w:val="00C97D4B"/>
    <w:rsid w:val="00CD25AB"/>
    <w:rsid w:val="00CF5D1A"/>
    <w:rsid w:val="00CF5FEC"/>
    <w:rsid w:val="00CF64DA"/>
    <w:rsid w:val="00D00202"/>
    <w:rsid w:val="00D01451"/>
    <w:rsid w:val="00D354C2"/>
    <w:rsid w:val="00D415C3"/>
    <w:rsid w:val="00D43D37"/>
    <w:rsid w:val="00D62429"/>
    <w:rsid w:val="00D84684"/>
    <w:rsid w:val="00DA3523"/>
    <w:rsid w:val="00DC0B48"/>
    <w:rsid w:val="00DC507C"/>
    <w:rsid w:val="00DD6E2C"/>
    <w:rsid w:val="00DE2D99"/>
    <w:rsid w:val="00DF0A43"/>
    <w:rsid w:val="00DF5E52"/>
    <w:rsid w:val="00E06DDD"/>
    <w:rsid w:val="00E32822"/>
    <w:rsid w:val="00E5373B"/>
    <w:rsid w:val="00EA257C"/>
    <w:rsid w:val="00EB1CCE"/>
    <w:rsid w:val="00EB5B4B"/>
    <w:rsid w:val="00F15965"/>
    <w:rsid w:val="00F2172C"/>
    <w:rsid w:val="00F44B1F"/>
    <w:rsid w:val="00F5230A"/>
    <w:rsid w:val="00F52B56"/>
    <w:rsid w:val="00F56E82"/>
    <w:rsid w:val="00F6507A"/>
    <w:rsid w:val="00F66375"/>
    <w:rsid w:val="00F81BB6"/>
    <w:rsid w:val="00F93B24"/>
    <w:rsid w:val="00FC096C"/>
    <w:rsid w:val="00FC6F3D"/>
    <w:rsid w:val="00FC72B1"/>
    <w:rsid w:val="00FC7AE2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7890B5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55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93B5-7D5E-4256-B4EC-FF75E23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島田 彩</cp:lastModifiedBy>
  <cp:revision>46</cp:revision>
  <cp:lastPrinted>2020-04-23T05:42:00Z</cp:lastPrinted>
  <dcterms:created xsi:type="dcterms:W3CDTF">2020-01-15T05:43:00Z</dcterms:created>
  <dcterms:modified xsi:type="dcterms:W3CDTF">2023-08-31T01:43:00Z</dcterms:modified>
</cp:coreProperties>
</file>